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3829" w14:textId="77777777"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14:paraId="79245FF2" w14:textId="77777777"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14:paraId="0381CC11" w14:textId="77777777"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14:paraId="257E531D" w14:textId="5AC83BFF" w:rsidR="00B50915" w:rsidRPr="00191522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en-US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C63FAA">
        <w:rPr>
          <w:rFonts w:ascii="Times New Roman" w:hAnsi="Times New Roman"/>
          <w:sz w:val="24"/>
          <w:szCs w:val="24"/>
        </w:rPr>
        <w:t>08</w:t>
      </w:r>
      <w:r w:rsidRPr="00B636C6">
        <w:rPr>
          <w:rFonts w:ascii="Times New Roman" w:hAnsi="Times New Roman"/>
          <w:sz w:val="24"/>
          <w:szCs w:val="24"/>
        </w:rPr>
        <w:t>.</w:t>
      </w:r>
      <w:r w:rsidR="00611B68">
        <w:rPr>
          <w:rFonts w:ascii="Times New Roman" w:hAnsi="Times New Roman"/>
          <w:sz w:val="24"/>
          <w:szCs w:val="24"/>
        </w:rPr>
        <w:t>1</w:t>
      </w:r>
      <w:r w:rsidR="00C63FAA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>.2021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1522" w:rsidRPr="00191522">
        <w:rPr>
          <w:rFonts w:ascii="Times New Roman" w:hAnsi="Times New Roman"/>
          <w:sz w:val="24"/>
          <w:szCs w:val="24"/>
          <w:lang w:val="ru-RU"/>
        </w:rPr>
        <w:t>30</w:t>
      </w:r>
      <w:r w:rsidR="00191522">
        <w:rPr>
          <w:rFonts w:ascii="Times New Roman" w:hAnsi="Times New Roman"/>
          <w:sz w:val="24"/>
          <w:szCs w:val="24"/>
          <w:lang w:val="en-US"/>
        </w:rPr>
        <w:t>5</w:t>
      </w:r>
    </w:p>
    <w:p w14:paraId="7A473614" w14:textId="77777777"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8F2A676" w14:textId="77777777" w:rsidR="00D334D4" w:rsidRPr="00D81158" w:rsidRDefault="00D334D4" w:rsidP="00D334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14:paraId="2FE8C6D3" w14:textId="77777777" w:rsidR="00D334D4" w:rsidRDefault="00D334D4" w:rsidP="00D334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посади </w:t>
      </w:r>
    </w:p>
    <w:p w14:paraId="10204AD9" w14:textId="77777777" w:rsidR="00D334D4" w:rsidRPr="00E75862" w:rsidRDefault="00D334D4" w:rsidP="00D334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нтролера ІІ категорії </w:t>
      </w:r>
      <w:r w:rsidR="00073AC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(діловода) служби документального забезпечення та контролю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334D4" w:rsidRPr="00E75862" w14:paraId="24EE3E68" w14:textId="77777777" w:rsidTr="00E521B7">
        <w:trPr>
          <w:trHeight w:val="408"/>
        </w:trPr>
        <w:tc>
          <w:tcPr>
            <w:tcW w:w="9768" w:type="dxa"/>
            <w:gridSpan w:val="3"/>
          </w:tcPr>
          <w:p w14:paraId="41E4112B" w14:textId="77777777" w:rsidR="00D334D4" w:rsidRPr="00E75862" w:rsidRDefault="00D334D4" w:rsidP="00E52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5736A26" w14:textId="77777777" w:rsidR="00D334D4" w:rsidRPr="00E75862" w:rsidRDefault="00D334D4" w:rsidP="00E521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14:paraId="17BC113E" w14:textId="77777777" w:rsidR="00D334D4" w:rsidRPr="00E75862" w:rsidRDefault="00D334D4" w:rsidP="00E521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334D4" w:rsidRPr="00E75862" w14:paraId="50D0718E" w14:textId="77777777" w:rsidTr="00E521B7">
        <w:trPr>
          <w:trHeight w:val="408"/>
        </w:trPr>
        <w:tc>
          <w:tcPr>
            <w:tcW w:w="9768" w:type="dxa"/>
            <w:gridSpan w:val="3"/>
            <w:hideMark/>
          </w:tcPr>
          <w:p w14:paraId="62DCEF2D" w14:textId="77777777" w:rsidR="00D334D4" w:rsidRPr="00E75862" w:rsidRDefault="00D334D4" w:rsidP="00E521B7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контролера ІІ категорії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діловода) служби документального забезпечення та контролю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D334D4" w:rsidRPr="00E75862" w14:paraId="4F550D26" w14:textId="77777777" w:rsidTr="00E521B7">
        <w:trPr>
          <w:trHeight w:val="408"/>
        </w:trPr>
        <w:tc>
          <w:tcPr>
            <w:tcW w:w="9768" w:type="dxa"/>
            <w:gridSpan w:val="3"/>
          </w:tcPr>
          <w:p w14:paraId="67A1371D" w14:textId="77777777" w:rsidR="00073AC3" w:rsidRPr="00073AC3" w:rsidRDefault="00073AC3" w:rsidP="00E521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1) забезпечує роботу з документами, зокрема їх реєстрацію, облік і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за виконанн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а так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 xml:space="preserve">їх архівне зберігання в Управлінні; </w:t>
            </w:r>
          </w:p>
          <w:p w14:paraId="2ECC4E45" w14:textId="77777777" w:rsidR="00073AC3" w:rsidRPr="00073AC3" w:rsidRDefault="00073AC3" w:rsidP="00E521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2) забезпе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 xml:space="preserve"> облік, зберігання й застосування документів, справ, видань та інших матеріальних носіїв інформації, які містять службову інформацію; </w:t>
            </w:r>
          </w:p>
          <w:p w14:paraId="6EE374C5" w14:textId="77777777" w:rsidR="00073AC3" w:rsidRPr="00073AC3" w:rsidRDefault="00073AC3" w:rsidP="00E521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3) забезпечує роботу із звернен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 xml:space="preserve">їх облік; </w:t>
            </w:r>
          </w:p>
          <w:p w14:paraId="2703A340" w14:textId="77777777" w:rsidR="00073AC3" w:rsidRPr="00073AC3" w:rsidRDefault="00073AC3" w:rsidP="00E521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 xml:space="preserve"> допомогу начальнику служби стосовно проведення особистого при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м Управління; </w:t>
            </w:r>
          </w:p>
          <w:p w14:paraId="519AA77D" w14:textId="77777777" w:rsidR="00D334D4" w:rsidRPr="00073AC3" w:rsidRDefault="00073AC3" w:rsidP="00E521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5) виносить на розгляд начальнику служби пропозиції щодо покращення забезпечення документу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AC3">
              <w:rPr>
                <w:rFonts w:ascii="Times New Roman" w:hAnsi="Times New Roman" w:cs="Times New Roman"/>
                <w:sz w:val="24"/>
                <w:szCs w:val="24"/>
              </w:rPr>
              <w:t>я управлінської інформації та організації роботи зі службовими документами.</w:t>
            </w:r>
          </w:p>
          <w:p w14:paraId="35184D10" w14:textId="77777777" w:rsidR="00073AC3" w:rsidRPr="00073AC3" w:rsidRDefault="00073AC3" w:rsidP="00E521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5132D0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14:paraId="4616FA6D" w14:textId="77777777" w:rsidR="00D334D4" w:rsidRPr="00E75862" w:rsidRDefault="00D334D4" w:rsidP="00E521B7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  <w:p w14:paraId="7A920F85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506A6D6F" w14:textId="77777777" w:rsidR="00D334D4" w:rsidRPr="00E75862" w:rsidRDefault="00D334D4" w:rsidP="00E521B7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F50894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758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5C56D3A8" w14:textId="77777777" w:rsidR="00D334D4" w:rsidRPr="006C0A99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A02AF39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14:paraId="2408D35C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01A12600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14:paraId="1E3B7C9C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14:paraId="6B281F66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14:paraId="7D497045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0564F1FE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14:paraId="0CA4588C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14:paraId="17E599FA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14:paraId="5E50B840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E75862">
              <w:rPr>
                <w:sz w:val="24"/>
                <w:szCs w:val="24"/>
              </w:rPr>
              <w:t xml:space="preserve"> </w:t>
            </w:r>
          </w:p>
          <w:p w14:paraId="59B96470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14:paraId="384EF9D3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.</w:t>
            </w:r>
          </w:p>
          <w:p w14:paraId="48D2E506" w14:textId="77777777" w:rsidR="00D334D4" w:rsidRPr="00B636C6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14:paraId="5DA8FB0F" w14:textId="77777777" w:rsidR="00D334D4" w:rsidRPr="00B636C6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36B44D29" w14:textId="77777777" w:rsidR="00D334D4" w:rsidRPr="00B636C6" w:rsidRDefault="00D334D4" w:rsidP="00E521B7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3E00E826" w14:textId="77777777" w:rsidR="00D334D4" w:rsidRDefault="00D334D4" w:rsidP="00E521B7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коронавірусом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14:paraId="43D6D3DE" w14:textId="77777777" w:rsidR="00D334D4" w:rsidRPr="006C0A99" w:rsidRDefault="00D334D4" w:rsidP="00E521B7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AD23A" w14:textId="77777777" w:rsidR="00D334D4" w:rsidRPr="006C0A99" w:rsidRDefault="00D334D4" w:rsidP="00E521B7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2A6D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д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 2021 року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дн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 за адресою: м.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14:paraId="1FAFC819" w14:textId="77777777" w:rsidR="00D334D4" w:rsidRPr="00E75862" w:rsidRDefault="00D334D4" w:rsidP="00E521B7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59C366F" w14:textId="77777777" w:rsidR="00D334D4" w:rsidRPr="006C0A99" w:rsidRDefault="00D334D4" w:rsidP="00E521B7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взводу охорони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44E10183" w14:textId="77777777" w:rsidR="00D334D4" w:rsidRPr="00E75862" w:rsidRDefault="00D334D4" w:rsidP="00E521B7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03D97B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BB03D3" w14:textId="77777777" w:rsidR="00D334D4" w:rsidRPr="00E75862" w:rsidRDefault="00D334D4" w:rsidP="00E521B7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дня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.</w:t>
            </w:r>
          </w:p>
          <w:p w14:paraId="568E7BB6" w14:textId="77777777" w:rsidR="00D334D4" w:rsidRDefault="00D334D4" w:rsidP="00E521B7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2CC897" w14:textId="77777777" w:rsidR="00D334D4" w:rsidRPr="00E75862" w:rsidRDefault="00D334D4" w:rsidP="00E521B7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1809AB" w14:textId="77777777" w:rsidR="00D334D4" w:rsidRPr="00E75862" w:rsidRDefault="00D334D4" w:rsidP="00E521B7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ласов Микола Вікторович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14:paraId="2D37C388" w14:textId="77777777" w:rsidR="00D334D4" w:rsidRPr="00E75862" w:rsidRDefault="00D334D4" w:rsidP="00E521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34D4" w:rsidRPr="00E75862" w14:paraId="76BF810A" w14:textId="77777777" w:rsidTr="00E521B7">
        <w:trPr>
          <w:trHeight w:val="408"/>
        </w:trPr>
        <w:tc>
          <w:tcPr>
            <w:tcW w:w="9768" w:type="dxa"/>
            <w:gridSpan w:val="3"/>
          </w:tcPr>
          <w:p w14:paraId="0CE6555B" w14:textId="77777777" w:rsidR="00D334D4" w:rsidRPr="00E75862" w:rsidRDefault="00D334D4" w:rsidP="00E52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14:paraId="7B6542C5" w14:textId="77777777" w:rsidR="00D334D4" w:rsidRPr="00E75862" w:rsidRDefault="00D334D4" w:rsidP="00E52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34D4" w:rsidRPr="00E75862" w14:paraId="072FD5C5" w14:textId="77777777" w:rsidTr="00E521B7">
        <w:trPr>
          <w:trHeight w:val="408"/>
        </w:trPr>
        <w:tc>
          <w:tcPr>
            <w:tcW w:w="4201" w:type="dxa"/>
            <w:gridSpan w:val="2"/>
          </w:tcPr>
          <w:p w14:paraId="2BC6580B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14:paraId="732C57C3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D334D4" w:rsidRPr="00E75862" w14:paraId="493E0042" w14:textId="77777777" w:rsidTr="00E521B7">
        <w:trPr>
          <w:trHeight w:val="408"/>
        </w:trPr>
        <w:tc>
          <w:tcPr>
            <w:tcW w:w="4201" w:type="dxa"/>
            <w:gridSpan w:val="2"/>
          </w:tcPr>
          <w:p w14:paraId="512898D8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14:paraId="1D7C6BBD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;</w:t>
            </w:r>
          </w:p>
        </w:tc>
      </w:tr>
      <w:tr w:rsidR="00D334D4" w:rsidRPr="00E75862" w14:paraId="492876AF" w14:textId="77777777" w:rsidTr="00E521B7">
        <w:trPr>
          <w:trHeight w:val="408"/>
        </w:trPr>
        <w:tc>
          <w:tcPr>
            <w:tcW w:w="4201" w:type="dxa"/>
            <w:gridSpan w:val="2"/>
          </w:tcPr>
          <w:p w14:paraId="6A9CD292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</w:tcPr>
          <w:p w14:paraId="1D4708C7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4D4" w:rsidRPr="00E75862" w14:paraId="17919094" w14:textId="77777777" w:rsidTr="00E521B7">
        <w:trPr>
          <w:trHeight w:val="408"/>
        </w:trPr>
        <w:tc>
          <w:tcPr>
            <w:tcW w:w="4201" w:type="dxa"/>
            <w:gridSpan w:val="2"/>
          </w:tcPr>
          <w:p w14:paraId="305E00DA" w14:textId="77777777" w:rsidR="00D334D4" w:rsidRPr="00E75862" w:rsidRDefault="00D334D4" w:rsidP="00E521B7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14:paraId="2153668A" w14:textId="77777777" w:rsidR="00D334D4" w:rsidRPr="00E75862" w:rsidRDefault="00D334D4" w:rsidP="00E521B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334D4" w:rsidRPr="00E75862" w14:paraId="10D55A41" w14:textId="77777777" w:rsidTr="00E521B7">
        <w:trPr>
          <w:trHeight w:val="408"/>
        </w:trPr>
        <w:tc>
          <w:tcPr>
            <w:tcW w:w="9768" w:type="dxa"/>
            <w:gridSpan w:val="3"/>
          </w:tcPr>
          <w:p w14:paraId="46644C71" w14:textId="77777777" w:rsidR="00D334D4" w:rsidRPr="00E75862" w:rsidRDefault="00D334D4" w:rsidP="00E521B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4D4" w:rsidRPr="00E75862" w14:paraId="64C1D742" w14:textId="77777777" w:rsidTr="00E521B7">
        <w:trPr>
          <w:trHeight w:val="408"/>
        </w:trPr>
        <w:tc>
          <w:tcPr>
            <w:tcW w:w="9768" w:type="dxa"/>
            <w:gridSpan w:val="3"/>
          </w:tcPr>
          <w:p w14:paraId="63F422DD" w14:textId="77777777" w:rsidR="00D334D4" w:rsidRPr="00E75862" w:rsidRDefault="00D334D4" w:rsidP="00E521B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14:paraId="27EA5B6B" w14:textId="77777777" w:rsidR="00D334D4" w:rsidRPr="00E75862" w:rsidRDefault="00D334D4" w:rsidP="00E521B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34D4" w:rsidRPr="00E75862" w14:paraId="70C3509E" w14:textId="77777777" w:rsidTr="00E521B7">
        <w:trPr>
          <w:trHeight w:val="408"/>
        </w:trPr>
        <w:tc>
          <w:tcPr>
            <w:tcW w:w="4059" w:type="dxa"/>
          </w:tcPr>
          <w:p w14:paraId="7B6BF270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7740AF5D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14:paraId="07948C95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14:paraId="68E1E51A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14:paraId="3D1F0065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14:paraId="695EF662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14:paraId="7B1F09AE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334D4" w:rsidRPr="00E75862" w14:paraId="1C67D4D0" w14:textId="77777777" w:rsidTr="00E521B7">
        <w:trPr>
          <w:trHeight w:val="408"/>
        </w:trPr>
        <w:tc>
          <w:tcPr>
            <w:tcW w:w="4059" w:type="dxa"/>
          </w:tcPr>
          <w:p w14:paraId="0FF8B9B5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53F9156B" w14:textId="77777777" w:rsidR="00D334D4" w:rsidRPr="00E75862" w:rsidRDefault="00D334D4" w:rsidP="00E52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14:paraId="15B77A59" w14:textId="77777777" w:rsidR="00D334D4" w:rsidRPr="00E75862" w:rsidRDefault="00D334D4" w:rsidP="00E52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14:paraId="3ADD5EF5" w14:textId="77777777" w:rsidR="00D334D4" w:rsidRPr="00E75862" w:rsidRDefault="00D334D4" w:rsidP="00E52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14:paraId="5990A070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334D4" w:rsidRPr="00E75862" w14:paraId="5C7FF528" w14:textId="77777777" w:rsidTr="00E521B7">
        <w:trPr>
          <w:trHeight w:val="408"/>
        </w:trPr>
        <w:tc>
          <w:tcPr>
            <w:tcW w:w="4059" w:type="dxa"/>
          </w:tcPr>
          <w:p w14:paraId="565BE729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1EBFE132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14:paraId="422EF1B6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14:paraId="1DFBB5F3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334D4" w:rsidRPr="00E75862" w14:paraId="5AF9FA3F" w14:textId="77777777" w:rsidTr="00E521B7">
        <w:trPr>
          <w:trHeight w:val="408"/>
        </w:trPr>
        <w:tc>
          <w:tcPr>
            <w:tcW w:w="4059" w:type="dxa"/>
          </w:tcPr>
          <w:p w14:paraId="33ECDD1E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20EB9CB8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14:paraId="09E80A00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14:paraId="25D45C99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14:paraId="5EF10EB4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14:paraId="60CE0746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334D4" w:rsidRPr="00E75862" w14:paraId="14F16094" w14:textId="77777777" w:rsidTr="00E521B7">
        <w:trPr>
          <w:trHeight w:val="408"/>
        </w:trPr>
        <w:tc>
          <w:tcPr>
            <w:tcW w:w="4059" w:type="dxa"/>
            <w:shd w:val="clear" w:color="auto" w:fill="FFFFFF"/>
          </w:tcPr>
          <w:p w14:paraId="4302195B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14:paraId="42938310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3017CFD6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14:paraId="1C8D021C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14:paraId="6896BCF1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14:paraId="79DB6268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14:paraId="705B2F75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14:paraId="7538891F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334D4" w:rsidRPr="00E75862" w14:paraId="6913570C" w14:textId="77777777" w:rsidTr="00E521B7">
        <w:trPr>
          <w:trHeight w:val="408"/>
        </w:trPr>
        <w:tc>
          <w:tcPr>
            <w:tcW w:w="4059" w:type="dxa"/>
          </w:tcPr>
          <w:p w14:paraId="0B12BA0D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5709" w:type="dxa"/>
            <w:gridSpan w:val="2"/>
          </w:tcPr>
          <w:p w14:paraId="6878459C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334D4" w:rsidRPr="00E75862" w14:paraId="536D4C62" w14:textId="77777777" w:rsidTr="00E521B7">
        <w:trPr>
          <w:trHeight w:val="408"/>
        </w:trPr>
        <w:tc>
          <w:tcPr>
            <w:tcW w:w="4059" w:type="dxa"/>
          </w:tcPr>
          <w:p w14:paraId="25FF5E59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14:paraId="50D340E4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4D4" w:rsidRPr="00E75862" w14:paraId="50C0D262" w14:textId="77777777" w:rsidTr="00E521B7">
        <w:trPr>
          <w:trHeight w:val="408"/>
        </w:trPr>
        <w:tc>
          <w:tcPr>
            <w:tcW w:w="9768" w:type="dxa"/>
            <w:gridSpan w:val="3"/>
          </w:tcPr>
          <w:p w14:paraId="23183879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3B50DF" w14:textId="77777777" w:rsidR="00D334D4" w:rsidRPr="00E75862" w:rsidRDefault="00D334D4" w:rsidP="00E52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14:paraId="459A6FD3" w14:textId="77777777" w:rsidR="00D334D4" w:rsidRPr="00E75862" w:rsidRDefault="00D334D4" w:rsidP="00E52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34D4" w:rsidRPr="00E75862" w14:paraId="5F2EF40B" w14:textId="77777777" w:rsidTr="00E521B7">
        <w:trPr>
          <w:trHeight w:val="408"/>
        </w:trPr>
        <w:tc>
          <w:tcPr>
            <w:tcW w:w="4059" w:type="dxa"/>
          </w:tcPr>
          <w:p w14:paraId="1053E68D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14:paraId="7DC066BE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14:paraId="593277B7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</w:t>
            </w:r>
          </w:p>
          <w:p w14:paraId="00278884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ACEC0D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14:paraId="0FE855C4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D334D4" w:rsidRPr="00E75862" w14:paraId="2DF97AC5" w14:textId="77777777" w:rsidTr="00E521B7">
        <w:trPr>
          <w:trHeight w:val="408"/>
        </w:trPr>
        <w:tc>
          <w:tcPr>
            <w:tcW w:w="4059" w:type="dxa"/>
          </w:tcPr>
          <w:p w14:paraId="27552F43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14:paraId="0A02F6A8" w14:textId="77777777" w:rsidR="00D334D4" w:rsidRPr="00E75862" w:rsidRDefault="00D334D4" w:rsidP="00E521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BD524A" w14:textId="77777777" w:rsidR="00D334D4" w:rsidRPr="00E75862" w:rsidRDefault="00D334D4" w:rsidP="00E521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0AB0C2" w14:textId="77777777" w:rsidR="00D334D4" w:rsidRPr="00E75862" w:rsidRDefault="00D334D4" w:rsidP="00E521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2BCE15" w14:textId="77777777" w:rsidR="00D334D4" w:rsidRPr="00E75862" w:rsidRDefault="00D334D4" w:rsidP="00E521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8DB9AC" w14:textId="77777777" w:rsidR="00D334D4" w:rsidRPr="00E75862" w:rsidRDefault="00D334D4" w:rsidP="00E5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14:paraId="0418BE40" w14:textId="77777777" w:rsidR="00D334D4" w:rsidRPr="00E75862" w:rsidRDefault="00D334D4" w:rsidP="00E521B7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имінального кодексу України,</w:t>
            </w:r>
          </w:p>
          <w:p w14:paraId="44474AA8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14:paraId="7E07EBB7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14:paraId="10EABFC6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14:paraId="18CBBED0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14:paraId="5B63E7A9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14:paraId="22BB1DC8" w14:textId="77777777" w:rsidR="00D334D4" w:rsidRPr="00E75862" w:rsidRDefault="00D334D4" w:rsidP="00E521B7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</w:p>
          <w:p w14:paraId="7F723DE5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14:paraId="5CBD7BE4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14:paraId="6C46C3D9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</w:p>
          <w:p w14:paraId="71D45CDB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чищення влади», «Про захист</w:t>
            </w:r>
          </w:p>
          <w:p w14:paraId="7AFB35AA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14:paraId="1246C18F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</w:p>
          <w:p w14:paraId="3F7C35BC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</w:p>
          <w:p w14:paraId="1B263C46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14:paraId="24E30E24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14:paraId="35A24436" w14:textId="77777777" w:rsidR="00D334D4" w:rsidRPr="00E75862" w:rsidRDefault="00D334D4" w:rsidP="00E521B7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14:paraId="2D1F89E2" w14:textId="77777777" w:rsidR="00D334D4" w:rsidRPr="00E75862" w:rsidRDefault="00D334D4" w:rsidP="00E521B7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D334D4" w:rsidRPr="00E75862" w14:paraId="0ECA9445" w14:textId="77777777" w:rsidTr="00E521B7">
        <w:trPr>
          <w:trHeight w:val="408"/>
        </w:trPr>
        <w:tc>
          <w:tcPr>
            <w:tcW w:w="9768" w:type="dxa"/>
            <w:gridSpan w:val="3"/>
          </w:tcPr>
          <w:p w14:paraId="56E79EF9" w14:textId="77777777" w:rsidR="00D334D4" w:rsidRPr="00E75862" w:rsidRDefault="00D334D4" w:rsidP="00E521B7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4D4" w:rsidRPr="00E75862" w14:paraId="0E4E07D6" w14:textId="77777777" w:rsidTr="00E521B7">
        <w:trPr>
          <w:trHeight w:val="408"/>
        </w:trPr>
        <w:tc>
          <w:tcPr>
            <w:tcW w:w="4059" w:type="dxa"/>
          </w:tcPr>
          <w:p w14:paraId="0CA6DE6E" w14:textId="77777777" w:rsidR="00D334D4" w:rsidRPr="00E75862" w:rsidRDefault="00D334D4" w:rsidP="00E5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14:paraId="78AFE0BF" w14:textId="77777777" w:rsidR="00D334D4" w:rsidRPr="00E75862" w:rsidRDefault="00D334D4" w:rsidP="00E5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8F4760" w14:textId="77777777" w:rsidR="00D334D4" w:rsidRPr="00E75862" w:rsidRDefault="00D334D4" w:rsidP="00D334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B21547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3E711BF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2A094C4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5780EE1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9DF81F7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E89AB5C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27FBEF8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9CDDBB4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9725749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28B95FD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005D82A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B428125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16169FD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12C115C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2A2D967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C7B1C3C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9F6FF24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3A6DDA6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391ED6A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04DD99F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5A261A2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1885887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6B8D848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C4E268F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D2A308A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694E9E3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9DD7571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FEF50EE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B00B558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539C69C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485401D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6F972AC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AB11E07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7D9E1D0" w14:textId="77777777" w:rsidR="00C51E32" w:rsidRDefault="00C51E32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CB8B849" w14:textId="77777777" w:rsidR="00C51E32" w:rsidRDefault="00C51E32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582AC8D" w14:textId="77777777" w:rsidR="00C51E32" w:rsidRDefault="00C51E32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1226396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F53141D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1374CDD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18CA5B2" w14:textId="77777777" w:rsidR="00D334D4" w:rsidRDefault="00D334D4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14:paraId="1BBD72EF" w14:textId="77777777"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МОВИ</w:t>
      </w:r>
    </w:p>
    <w:p w14:paraId="4DEF096C" w14:textId="77777777" w:rsidR="00C63FAA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посади </w:t>
      </w:r>
    </w:p>
    <w:p w14:paraId="664962D4" w14:textId="77777777" w:rsidR="00D334D4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нтролера ІІ категорії взводу охорони підрозділу охорони територіального </w:t>
      </w:r>
    </w:p>
    <w:p w14:paraId="28613CC1" w14:textId="77777777"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E75862" w:rsidRPr="00E75862" w14:paraId="1F1F95AE" w14:textId="77777777" w:rsidTr="00BB356D">
        <w:trPr>
          <w:trHeight w:val="408"/>
        </w:trPr>
        <w:tc>
          <w:tcPr>
            <w:tcW w:w="9768" w:type="dxa"/>
            <w:gridSpan w:val="3"/>
          </w:tcPr>
          <w:p w14:paraId="35647482" w14:textId="77777777" w:rsidR="00E75862" w:rsidRPr="00E75862" w:rsidRDefault="00E75862" w:rsidP="00BB3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9D66223" w14:textId="77777777"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14:paraId="607FBA6B" w14:textId="77777777"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5862" w:rsidRPr="00E75862" w14:paraId="29818DAA" w14:textId="77777777" w:rsidTr="00BB356D">
        <w:trPr>
          <w:trHeight w:val="408"/>
        </w:trPr>
        <w:tc>
          <w:tcPr>
            <w:tcW w:w="9768" w:type="dxa"/>
            <w:gridSpan w:val="3"/>
            <w:hideMark/>
          </w:tcPr>
          <w:p w14:paraId="19BE02E3" w14:textId="77777777" w:rsidR="00E75862" w:rsidRPr="00E75862" w:rsidRDefault="00E75862" w:rsidP="00BB356D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нтролера ІІ категорії взводу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75862" w:rsidRPr="00E75862" w14:paraId="1CB78787" w14:textId="77777777" w:rsidTr="00BB356D">
        <w:trPr>
          <w:trHeight w:val="408"/>
        </w:trPr>
        <w:tc>
          <w:tcPr>
            <w:tcW w:w="9768" w:type="dxa"/>
            <w:gridSpan w:val="3"/>
          </w:tcPr>
          <w:p w14:paraId="6A248C5F" w14:textId="77777777"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29FBA5" w14:textId="77777777" w:rsidR="00E75862" w:rsidRPr="00E75862" w:rsidRDefault="00E75862" w:rsidP="00BB356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14:paraId="40A7A855" w14:textId="77777777" w:rsidR="00E75862" w:rsidRPr="00E75862" w:rsidRDefault="00E75862" w:rsidP="00BB356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14:paraId="7AF191FA" w14:textId="77777777"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14:paraId="207A2081" w14:textId="77777777"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E758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в системи правосуддя.</w:t>
            </w:r>
          </w:p>
          <w:p w14:paraId="083DB1EF" w14:textId="77777777"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DFD2B9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14:paraId="42A3E630" w14:textId="77777777" w:rsidR="00E75862" w:rsidRPr="00E75862" w:rsidRDefault="00E75862" w:rsidP="00BB356D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  <w:p w14:paraId="24C29741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58316DF5" w14:textId="77777777" w:rsidR="00E75862" w:rsidRPr="00E75862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542592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758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6323C83" w14:textId="77777777" w:rsidR="00E75862" w:rsidRPr="006C0A99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0484BC7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14:paraId="608FD121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0856D5E7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14:paraId="0658BC83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14:paraId="1544ACE8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 w:rsidR="007005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14:paraId="06AA066B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43C4EAF2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14:paraId="747628F7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14:paraId="740E90E0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14:paraId="6DD8D908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E75862">
              <w:rPr>
                <w:sz w:val="24"/>
                <w:szCs w:val="24"/>
              </w:rPr>
              <w:t xml:space="preserve"> </w:t>
            </w:r>
          </w:p>
          <w:p w14:paraId="330B0B42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14:paraId="49BBA67D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.</w:t>
            </w:r>
          </w:p>
          <w:p w14:paraId="3EEED623" w14:textId="77777777" w:rsidR="00E75862" w:rsidRPr="00B636C6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14:paraId="6B99D68D" w14:textId="77777777" w:rsidR="00E75862" w:rsidRPr="00B636C6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07C8D743" w14:textId="77777777" w:rsidR="00E75862" w:rsidRPr="00B636C6" w:rsidRDefault="00E75862" w:rsidP="00E7586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3EF6D884" w14:textId="77777777" w:rsidR="00E75862" w:rsidRDefault="00E75862" w:rsidP="00E75862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коронавірусом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14:paraId="1EDD1C1E" w14:textId="77777777" w:rsidR="00E75862" w:rsidRPr="006C0A99" w:rsidRDefault="00E75862" w:rsidP="00E7586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C6E69" w14:textId="77777777" w:rsidR="00E75862" w:rsidRPr="006C0A99" w:rsidRDefault="00E75862" w:rsidP="00E7586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2A6D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="00C63F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FAA">
              <w:rPr>
                <w:rFonts w:ascii="Times New Roman" w:eastAsia="Calibri" w:hAnsi="Times New Roman" w:cs="Times New Roman"/>
                <w:sz w:val="24"/>
                <w:szCs w:val="24"/>
              </w:rPr>
              <w:t>груд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 2021 року до </w:t>
            </w:r>
            <w:r w:rsidR="00C63F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="00C63F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C63F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дн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 за адресою: м.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14:paraId="5D747EDF" w14:textId="77777777" w:rsidR="00E75862" w:rsidRPr="00E75862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9340AD9" w14:textId="77777777" w:rsidR="00E75862" w:rsidRPr="006C0A99" w:rsidRDefault="00E75862" w:rsidP="00E7586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взводу охорони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3C911EDE" w14:textId="77777777" w:rsidR="00E75862" w:rsidRPr="00E75862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A040A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59C1DB" w14:textId="77777777"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C63F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FAA">
              <w:rPr>
                <w:rFonts w:ascii="Times New Roman" w:eastAsia="Calibri" w:hAnsi="Times New Roman" w:cs="Times New Roman"/>
                <w:sz w:val="24"/>
                <w:szCs w:val="24"/>
              </w:rPr>
              <w:t>грудня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.</w:t>
            </w:r>
          </w:p>
          <w:p w14:paraId="1C6EE0AD" w14:textId="77777777" w:rsidR="00E75862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AE18D3" w14:textId="77777777" w:rsidR="00E75862" w:rsidRPr="00E75862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FB378A" w14:textId="77777777" w:rsidR="00E75862" w:rsidRPr="00E75862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ласов Микола Вікторович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14:paraId="118E574B" w14:textId="77777777" w:rsidR="00E75862" w:rsidRPr="00E75862" w:rsidRDefault="00E75862" w:rsidP="00BB35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5862" w:rsidRPr="00E75862" w14:paraId="67B4F2DB" w14:textId="77777777" w:rsidTr="00BB356D">
        <w:trPr>
          <w:trHeight w:val="408"/>
        </w:trPr>
        <w:tc>
          <w:tcPr>
            <w:tcW w:w="9768" w:type="dxa"/>
            <w:gridSpan w:val="3"/>
          </w:tcPr>
          <w:p w14:paraId="47D7111F" w14:textId="77777777"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14:paraId="20B8AC41" w14:textId="77777777"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14:paraId="31D8F4AA" w14:textId="77777777" w:rsidTr="00BB356D">
        <w:trPr>
          <w:trHeight w:val="408"/>
        </w:trPr>
        <w:tc>
          <w:tcPr>
            <w:tcW w:w="4201" w:type="dxa"/>
            <w:gridSpan w:val="2"/>
          </w:tcPr>
          <w:p w14:paraId="23D5B312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14:paraId="58438883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E75862" w:rsidRPr="00E75862" w14:paraId="5351AB75" w14:textId="77777777" w:rsidTr="00BB356D">
        <w:trPr>
          <w:trHeight w:val="408"/>
        </w:trPr>
        <w:tc>
          <w:tcPr>
            <w:tcW w:w="4201" w:type="dxa"/>
            <w:gridSpan w:val="2"/>
          </w:tcPr>
          <w:p w14:paraId="6B2EE6E3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14:paraId="015C7719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;</w:t>
            </w:r>
          </w:p>
        </w:tc>
      </w:tr>
      <w:tr w:rsidR="00E75862" w:rsidRPr="00E75862" w14:paraId="2C995E15" w14:textId="77777777" w:rsidTr="00BB356D">
        <w:trPr>
          <w:trHeight w:val="408"/>
        </w:trPr>
        <w:tc>
          <w:tcPr>
            <w:tcW w:w="4201" w:type="dxa"/>
            <w:gridSpan w:val="2"/>
          </w:tcPr>
          <w:p w14:paraId="7F2B9C3D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</w:tcPr>
          <w:p w14:paraId="4715DBAD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14:paraId="51907EBF" w14:textId="77777777" w:rsidTr="00BB356D">
        <w:trPr>
          <w:trHeight w:val="408"/>
        </w:trPr>
        <w:tc>
          <w:tcPr>
            <w:tcW w:w="4201" w:type="dxa"/>
            <w:gridSpan w:val="2"/>
          </w:tcPr>
          <w:p w14:paraId="12BB0421" w14:textId="77777777" w:rsidR="00E75862" w:rsidRPr="00E75862" w:rsidRDefault="00E75862" w:rsidP="00BB356D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14:paraId="2B9A17D1" w14:textId="77777777"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E75862" w:rsidRPr="00E75862" w14:paraId="5C9ACE76" w14:textId="77777777" w:rsidTr="00BB356D">
        <w:trPr>
          <w:trHeight w:val="408"/>
        </w:trPr>
        <w:tc>
          <w:tcPr>
            <w:tcW w:w="9768" w:type="dxa"/>
            <w:gridSpan w:val="3"/>
          </w:tcPr>
          <w:p w14:paraId="2F5B4CB7" w14:textId="77777777"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14:paraId="1D9AB179" w14:textId="77777777" w:rsidTr="00BB356D">
        <w:trPr>
          <w:trHeight w:val="408"/>
        </w:trPr>
        <w:tc>
          <w:tcPr>
            <w:tcW w:w="9768" w:type="dxa"/>
            <w:gridSpan w:val="3"/>
          </w:tcPr>
          <w:p w14:paraId="39EF77BC" w14:textId="77777777"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14:paraId="32D12C3B" w14:textId="77777777"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14:paraId="1A2D1221" w14:textId="77777777" w:rsidTr="00BB356D">
        <w:trPr>
          <w:trHeight w:val="408"/>
        </w:trPr>
        <w:tc>
          <w:tcPr>
            <w:tcW w:w="4059" w:type="dxa"/>
          </w:tcPr>
          <w:p w14:paraId="529720DC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0AD470B7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14:paraId="12F4D953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14:paraId="56420B82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14:paraId="3EC06992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14:paraId="769EDCBA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14:paraId="4786D1D7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E75862" w:rsidRPr="00E75862" w14:paraId="29D6B56C" w14:textId="77777777" w:rsidTr="00BB356D">
        <w:trPr>
          <w:trHeight w:val="408"/>
        </w:trPr>
        <w:tc>
          <w:tcPr>
            <w:tcW w:w="4059" w:type="dxa"/>
          </w:tcPr>
          <w:p w14:paraId="4E1D3A7A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525946E4" w14:textId="77777777"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14:paraId="46017A3C" w14:textId="77777777"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14:paraId="41BB2EBB" w14:textId="77777777"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14:paraId="44FC9B18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E75862" w:rsidRPr="00E75862" w14:paraId="5CCDD38C" w14:textId="77777777" w:rsidTr="00BB356D">
        <w:trPr>
          <w:trHeight w:val="408"/>
        </w:trPr>
        <w:tc>
          <w:tcPr>
            <w:tcW w:w="4059" w:type="dxa"/>
          </w:tcPr>
          <w:p w14:paraId="2CFAB193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287B16DE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14:paraId="1528FA8C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14:paraId="602093AA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E75862" w:rsidRPr="00E75862" w14:paraId="6449A259" w14:textId="77777777" w:rsidTr="00BB356D">
        <w:trPr>
          <w:trHeight w:val="408"/>
        </w:trPr>
        <w:tc>
          <w:tcPr>
            <w:tcW w:w="4059" w:type="dxa"/>
          </w:tcPr>
          <w:p w14:paraId="5F398630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3CDDC198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14:paraId="2258BC1D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14:paraId="41355A7C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14:paraId="36DD187F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14:paraId="5B01849F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E75862" w:rsidRPr="00E75862" w14:paraId="2ECE69C8" w14:textId="77777777" w:rsidTr="00BB356D">
        <w:trPr>
          <w:trHeight w:val="408"/>
        </w:trPr>
        <w:tc>
          <w:tcPr>
            <w:tcW w:w="4059" w:type="dxa"/>
            <w:shd w:val="clear" w:color="auto" w:fill="FFFFFF"/>
          </w:tcPr>
          <w:p w14:paraId="77E62152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14:paraId="529943B2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5CC6D5B6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14:paraId="53017CFC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14:paraId="7B24AF87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14:paraId="496EC208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14:paraId="39168DA4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14:paraId="31449329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E75862" w:rsidRPr="00E75862" w14:paraId="5BBD0338" w14:textId="77777777" w:rsidTr="00BB356D">
        <w:trPr>
          <w:trHeight w:val="408"/>
        </w:trPr>
        <w:tc>
          <w:tcPr>
            <w:tcW w:w="4059" w:type="dxa"/>
          </w:tcPr>
          <w:p w14:paraId="3FBCE7FC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5709" w:type="dxa"/>
            <w:gridSpan w:val="2"/>
          </w:tcPr>
          <w:p w14:paraId="4D1C8F94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E75862" w:rsidRPr="00E75862" w14:paraId="11B03FF3" w14:textId="77777777" w:rsidTr="00BB356D">
        <w:trPr>
          <w:trHeight w:val="408"/>
        </w:trPr>
        <w:tc>
          <w:tcPr>
            <w:tcW w:w="4059" w:type="dxa"/>
          </w:tcPr>
          <w:p w14:paraId="7D316F1B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14:paraId="6C8050FF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14:paraId="0D9D8F7C" w14:textId="77777777" w:rsidTr="00BB356D">
        <w:trPr>
          <w:trHeight w:val="408"/>
        </w:trPr>
        <w:tc>
          <w:tcPr>
            <w:tcW w:w="9768" w:type="dxa"/>
            <w:gridSpan w:val="3"/>
          </w:tcPr>
          <w:p w14:paraId="319203C0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A6B89D" w14:textId="77777777"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14:paraId="1C052D0A" w14:textId="77777777"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14:paraId="5F1F43D9" w14:textId="77777777" w:rsidTr="00BB356D">
        <w:trPr>
          <w:trHeight w:val="408"/>
        </w:trPr>
        <w:tc>
          <w:tcPr>
            <w:tcW w:w="4059" w:type="dxa"/>
          </w:tcPr>
          <w:p w14:paraId="70963A05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14:paraId="4E3CD7F0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14:paraId="0F34F16D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</w:t>
            </w:r>
          </w:p>
          <w:p w14:paraId="7D1E90E6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  <w:r w:rsidR="00141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A9D180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14:paraId="45D6DE69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E75862" w:rsidRPr="00E75862" w14:paraId="134F4786" w14:textId="77777777" w:rsidTr="00BB356D">
        <w:trPr>
          <w:trHeight w:val="408"/>
        </w:trPr>
        <w:tc>
          <w:tcPr>
            <w:tcW w:w="4059" w:type="dxa"/>
          </w:tcPr>
          <w:p w14:paraId="4D7AD6A4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14:paraId="7C892040" w14:textId="77777777"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A72CD0" w14:textId="77777777"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6F0141" w14:textId="77777777"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8FDE59" w14:textId="77777777"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51DDF7" w14:textId="77777777" w:rsidR="00E75862" w:rsidRPr="00E75862" w:rsidRDefault="00E75862" w:rsidP="00BB3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14:paraId="71BD1A34" w14:textId="77777777"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</w:p>
          <w:p w14:paraId="7EA3360C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14:paraId="565D5F9F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14:paraId="572A3AF1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14:paraId="0A2403C6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14:paraId="22B17CB4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14:paraId="0E09BA98" w14:textId="77777777" w:rsidR="00E75862" w:rsidRPr="00E75862" w:rsidRDefault="00E75862" w:rsidP="00BB356D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</w:p>
          <w:p w14:paraId="26480B59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14:paraId="34E81CAA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14:paraId="47A07C99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</w:p>
          <w:p w14:paraId="72D8E76D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</w:p>
          <w:p w14:paraId="06332561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14:paraId="732DB98D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</w:p>
          <w:p w14:paraId="3C3442B8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ішень Вищої ради правосуддя, Ради</w:t>
            </w:r>
          </w:p>
          <w:p w14:paraId="3BF06748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14:paraId="10B71837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14:paraId="5B28AE66" w14:textId="77777777"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14:paraId="42B776A4" w14:textId="77777777"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E75862" w:rsidRPr="00E75862" w14:paraId="2B560226" w14:textId="77777777" w:rsidTr="00BB356D">
        <w:trPr>
          <w:trHeight w:val="408"/>
        </w:trPr>
        <w:tc>
          <w:tcPr>
            <w:tcW w:w="9768" w:type="dxa"/>
            <w:gridSpan w:val="3"/>
          </w:tcPr>
          <w:p w14:paraId="6377A044" w14:textId="77777777" w:rsidR="00D6183F" w:rsidRDefault="00D6183F" w:rsidP="00BB356D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4C4091" w14:textId="77777777" w:rsidR="00E75862" w:rsidRPr="00E75862" w:rsidRDefault="00E75862" w:rsidP="00BB356D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і вимоги</w:t>
            </w:r>
          </w:p>
        </w:tc>
      </w:tr>
      <w:tr w:rsidR="00E75862" w:rsidRPr="00E75862" w14:paraId="6E384DA9" w14:textId="77777777" w:rsidTr="00BB356D">
        <w:trPr>
          <w:trHeight w:val="408"/>
        </w:trPr>
        <w:tc>
          <w:tcPr>
            <w:tcW w:w="4059" w:type="dxa"/>
          </w:tcPr>
          <w:p w14:paraId="1D9D2EDE" w14:textId="77777777"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14:paraId="321BC3EE" w14:textId="77777777"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14:paraId="01084230" w14:textId="77777777" w:rsidR="00E75862" w:rsidRPr="00E75862" w:rsidRDefault="00E75862" w:rsidP="00E758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DFCD3B" w14:textId="77777777" w:rsidR="00E75862" w:rsidRPr="00E75862" w:rsidRDefault="00E75862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sectPr w:rsidR="00E75862" w:rsidRPr="00E75862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24E9" w14:textId="77777777" w:rsidR="009E6C21" w:rsidRDefault="009E6C21" w:rsidP="00AE1D94">
      <w:pPr>
        <w:spacing w:after="0" w:line="240" w:lineRule="auto"/>
      </w:pPr>
      <w:r>
        <w:separator/>
      </w:r>
    </w:p>
  </w:endnote>
  <w:endnote w:type="continuationSeparator" w:id="0">
    <w:p w14:paraId="2A4F38CA" w14:textId="77777777" w:rsidR="009E6C21" w:rsidRDefault="009E6C21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2735" w14:textId="77777777" w:rsidR="009E6C21" w:rsidRDefault="009E6C21" w:rsidP="00AE1D94">
      <w:pPr>
        <w:spacing w:after="0" w:line="240" w:lineRule="auto"/>
      </w:pPr>
      <w:r>
        <w:separator/>
      </w:r>
    </w:p>
  </w:footnote>
  <w:footnote w:type="continuationSeparator" w:id="0">
    <w:p w14:paraId="6EF0B277" w14:textId="77777777" w:rsidR="009E6C21" w:rsidRDefault="009E6C21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86500"/>
      <w:docPartObj>
        <w:docPartGallery w:val="Page Numbers (Top of Page)"/>
        <w:docPartUnique/>
      </w:docPartObj>
    </w:sdtPr>
    <w:sdtEndPr/>
    <w:sdtContent>
      <w:p w14:paraId="5869AAFB" w14:textId="77777777"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D13340" w14:textId="77777777"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54B96"/>
    <w:rsid w:val="00157C1A"/>
    <w:rsid w:val="0016047A"/>
    <w:rsid w:val="00172D4F"/>
    <w:rsid w:val="001803A0"/>
    <w:rsid w:val="00191522"/>
    <w:rsid w:val="001975FD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E4857"/>
    <w:rsid w:val="002F29DD"/>
    <w:rsid w:val="0031562F"/>
    <w:rsid w:val="00316336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1B68"/>
    <w:rsid w:val="00616710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0593"/>
    <w:rsid w:val="00702FC5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9E6C21"/>
    <w:rsid w:val="00A00998"/>
    <w:rsid w:val="00A0593A"/>
    <w:rsid w:val="00A1265D"/>
    <w:rsid w:val="00A128A2"/>
    <w:rsid w:val="00A13806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334D4"/>
    <w:rsid w:val="00D40E50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941CC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E495C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75862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6324"/>
    <w:rsid w:val="00F8343A"/>
    <w:rsid w:val="00F87967"/>
    <w:rsid w:val="00F87CDD"/>
    <w:rsid w:val="00FA4953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7F30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F55-85A0-4377-9A58-D519CC71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Рудяга</cp:lastModifiedBy>
  <cp:revision>27</cp:revision>
  <dcterms:created xsi:type="dcterms:W3CDTF">2021-09-30T10:54:00Z</dcterms:created>
  <dcterms:modified xsi:type="dcterms:W3CDTF">2021-12-08T08:02:00Z</dcterms:modified>
</cp:coreProperties>
</file>